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2D8B" w14:textId="77777777" w:rsidR="009640C3" w:rsidRDefault="009640C3" w:rsidP="00BC02D4">
      <w:pPr>
        <w:spacing w:after="0" w:line="240" w:lineRule="auto"/>
        <w:rPr>
          <w:rFonts w:ascii="Leelawadee UI" w:eastAsia="Times New Roman" w:hAnsi="Leelawadee UI" w:cs="Leelawadee UI"/>
          <w:b/>
          <w:sz w:val="24"/>
          <w:szCs w:val="24"/>
          <w:lang w:eastAsia="pt-BR"/>
        </w:rPr>
      </w:pPr>
    </w:p>
    <w:p w14:paraId="1B70860C" w14:textId="38816119" w:rsidR="0002470A" w:rsidRPr="0002470A" w:rsidRDefault="0002470A" w:rsidP="0002470A">
      <w:pPr>
        <w:spacing w:after="0" w:line="240" w:lineRule="auto"/>
        <w:jc w:val="center"/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</w:pP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  <w:t>AVISO DE DISPENSA FÍSICA Nº 0</w:t>
      </w:r>
      <w:r w:rsidR="005D17AB"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  <w:t>3</w:t>
      </w: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  <w:t>/2024</w:t>
      </w:r>
    </w:p>
    <w:p w14:paraId="46D347C3" w14:textId="0CC8D840" w:rsidR="0002470A" w:rsidRPr="0002470A" w:rsidRDefault="0002470A" w:rsidP="0002470A">
      <w:pPr>
        <w:spacing w:after="0" w:line="240" w:lineRule="auto"/>
        <w:jc w:val="center"/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</w:pP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  <w:t>PROCESSO ADMINISTRATIVO Nº 0</w:t>
      </w:r>
      <w:r w:rsidR="005D17AB"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  <w:t>3</w:t>
      </w: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lang w:eastAsia="pt-BR"/>
        </w:rPr>
        <w:t>/2024</w:t>
      </w:r>
    </w:p>
    <w:p w14:paraId="3274CFAB" w14:textId="77777777" w:rsidR="0002470A" w:rsidRPr="0002470A" w:rsidRDefault="0002470A" w:rsidP="0002470A">
      <w:pPr>
        <w:spacing w:after="0" w:line="240" w:lineRule="auto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</w:p>
    <w:p w14:paraId="464FA611" w14:textId="5A27776F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AVISO DE DISPENSA Nº </w:t>
      </w: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0</w:t>
      </w:r>
      <w:r w:rsidR="005D17AB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3</w:t>
      </w: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/2024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– COM BASE NO ART. Nº 75, INCISO II da Lei 14.133/2021.</w:t>
      </w:r>
    </w:p>
    <w:p w14:paraId="78A2B6EF" w14:textId="77777777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</w:p>
    <w:p w14:paraId="1550EA16" w14:textId="6F55C966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A 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Câmara Municipal de Serra Nova Dourada-MT, em conformidade com Art. 75, inciso II – da Lei Federal n.º 14.133/2021, torna público aos interessados que pretende realizar a </w:t>
      </w:r>
      <w:r w:rsidR="005D17AB" w:rsidRPr="005D17AB">
        <w:rPr>
          <w:rFonts w:ascii="Leelawadee UI" w:eastAsia="Times New Roman" w:hAnsi="Leelawadee UI" w:cs="Leelawadee UI"/>
          <w:b/>
          <w:sz w:val="24"/>
          <w:szCs w:val="24"/>
          <w:lang w:val="pt-PT" w:eastAsia="pt-BR"/>
        </w:rPr>
        <w:t>AQUISIÇÃO DE APARELHOS DE AR CONDICIONADO PARA ATENDER AS DEMANDAS DA CÂMARA MUNICIPAL D</w:t>
      </w:r>
      <w:r w:rsidR="005D17AB">
        <w:rPr>
          <w:rFonts w:ascii="Leelawadee UI" w:eastAsia="Times New Roman" w:hAnsi="Leelawadee UI" w:cs="Leelawadee UI"/>
          <w:b/>
          <w:sz w:val="24"/>
          <w:szCs w:val="24"/>
          <w:lang w:val="pt-PT" w:eastAsia="pt-BR"/>
        </w:rPr>
        <w:t>E SERRA NOVA DOURADA-MT</w:t>
      </w:r>
      <w:r w:rsidRPr="0002470A">
        <w:rPr>
          <w:rFonts w:ascii="Leelawadee UI" w:eastAsia="Times New Roman" w:hAnsi="Leelawadee UI" w:cs="Leelawadee UI"/>
          <w:b/>
          <w:sz w:val="24"/>
          <w:szCs w:val="24"/>
          <w:lang w:val="pt-PT" w:eastAsia="pt-BR"/>
        </w:rPr>
        <w:t>.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Podendo eventuais interessados apresentarem Proposta de Preços no </w:t>
      </w: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prazo de 3 (três) dias úteis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, a contar desta Publicação, oportunidade em que a administração escolherá a mais vantajosa, (menor preço por item).</w:t>
      </w:r>
    </w:p>
    <w:p w14:paraId="5C30F9D3" w14:textId="77777777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</w:p>
    <w:p w14:paraId="5DECF775" w14:textId="5E2D5CD7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 xml:space="preserve">DATA LIMITE PARA APRESENTAÇÃO DA PROPOSTA E DOCUMENTAÇÃO: </w:t>
      </w:r>
      <w:r w:rsidR="005D17AB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0</w:t>
      </w:r>
      <w:r w:rsidR="00170A39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8</w:t>
      </w: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/</w:t>
      </w:r>
      <w:r w:rsidR="005D17AB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11</w:t>
      </w: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 xml:space="preserve">/2024 </w:t>
      </w:r>
      <w:r w:rsidR="00331331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 xml:space="preserve">a </w:t>
      </w:r>
      <w:r w:rsidR="005D17AB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1</w:t>
      </w:r>
      <w:r w:rsidR="00BE0CFF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2</w:t>
      </w: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/</w:t>
      </w:r>
      <w:r w:rsidR="005D17AB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11</w:t>
      </w:r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 xml:space="preserve">/2024 às </w:t>
      </w:r>
      <w:proofErr w:type="spellStart"/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17:00</w:t>
      </w:r>
      <w:proofErr w:type="gramStart"/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h</w:t>
      </w:r>
      <w:proofErr w:type="spellEnd"/>
      <w:r w:rsidRPr="0002470A"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  <w:t>.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.</w:t>
      </w:r>
      <w:proofErr w:type="gramEnd"/>
    </w:p>
    <w:p w14:paraId="66DE1B3E" w14:textId="77777777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</w:p>
    <w:p w14:paraId="71C80E42" w14:textId="4C4E917B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O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s respectivos documentos deve</w:t>
      </w:r>
      <w:r w:rsidR="00AD000E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rão ser encaminhados ao e-mail 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ou mediante protocolo no </w:t>
      </w:r>
      <w:r w:rsidR="00806005"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S</w:t>
      </w:r>
      <w:r w:rsidR="00806005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etor</w:t>
      </w:r>
      <w:r w:rsidR="00806005"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d</w:t>
      </w:r>
      <w:r w:rsidR="00806005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e Compras/</w:t>
      </w:r>
      <w:r w:rsidR="00806005"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licitação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, preferencialmente fazendo referência</w:t>
      </w: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a DISPENSA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, no horário d</w:t>
      </w: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as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13</w:t>
      </w:r>
      <w:r w:rsidR="00AD000E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h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:00</w:t>
      </w:r>
      <w:r w:rsidR="00AD000E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min</w:t>
      </w:r>
      <w:proofErr w:type="spellEnd"/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às </w:t>
      </w:r>
      <w:proofErr w:type="spellStart"/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17</w:t>
      </w:r>
      <w:r w:rsidR="00AD000E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h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:00</w:t>
      </w:r>
      <w:r w:rsidR="00AD000E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min</w:t>
      </w:r>
      <w:proofErr w:type="spellEnd"/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, em dias uteis ou pelo E-mail: </w:t>
      </w:r>
      <w:proofErr w:type="spellStart"/>
      <w:r w:rsidRPr="0002470A">
        <w:rPr>
          <w:rFonts w:ascii="Leelawadee UI" w:eastAsia="Times New Roman" w:hAnsi="Leelawadee UI" w:cs="Leelawadee UI"/>
          <w:bCs/>
          <w:color w:val="0070C0"/>
          <w:sz w:val="24"/>
          <w:szCs w:val="24"/>
          <w:lang w:eastAsia="pt-BR"/>
        </w:rPr>
        <w:t>camara.snd2022@gmail.com</w:t>
      </w:r>
      <w:proofErr w:type="spellEnd"/>
      <w:r w:rsidRPr="0002470A">
        <w:rPr>
          <w:rFonts w:ascii="Leelawadee UI" w:eastAsia="Times New Roman" w:hAnsi="Leelawadee UI" w:cs="Leelawadee UI"/>
          <w:bCs/>
          <w:color w:val="0070C0"/>
          <w:sz w:val="24"/>
          <w:szCs w:val="24"/>
          <w:lang w:eastAsia="pt-BR"/>
        </w:rPr>
        <w:t xml:space="preserve"> 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até a data limite. O Edital/Termo de Referência da Dispensa estará disponível no Site Oficial d</w:t>
      </w: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a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</w:t>
      </w:r>
      <w:r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Câmara Municipal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</w:t>
      </w:r>
      <w:proofErr w:type="spellStart"/>
      <w:r w:rsidRPr="0002470A">
        <w:rPr>
          <w:rFonts w:ascii="Leelawadee UI" w:eastAsia="Times New Roman" w:hAnsi="Leelawadee UI" w:cs="Leelawadee UI"/>
          <w:bCs/>
          <w:color w:val="0070C0"/>
          <w:sz w:val="24"/>
          <w:szCs w:val="24"/>
          <w:lang w:eastAsia="pt-BR"/>
        </w:rPr>
        <w:t>www.serranovadourada.mt.leg.br</w:t>
      </w:r>
      <w:proofErr w:type="spellEnd"/>
      <w:r w:rsidRPr="0002470A">
        <w:rPr>
          <w:rFonts w:ascii="Leelawadee UI" w:eastAsia="Times New Roman" w:hAnsi="Leelawadee UI" w:cs="Leelawadee UI"/>
          <w:bCs/>
          <w:color w:val="0070C0"/>
          <w:sz w:val="24"/>
          <w:szCs w:val="24"/>
          <w:lang w:eastAsia="pt-BR"/>
        </w:rPr>
        <w:t xml:space="preserve"> 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(aba: licitações). Outras informações poderão ser obtidas n</w:t>
      </w:r>
      <w:r w:rsidR="00806005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o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S</w:t>
      </w:r>
      <w:r w:rsidR="00806005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etor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 xml:space="preserve"> d</w:t>
      </w:r>
      <w:r w:rsidR="00806005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e Compras/</w:t>
      </w:r>
      <w:r w:rsidRPr="0002470A">
        <w:rPr>
          <w:rFonts w:ascii="Leelawadee UI" w:eastAsia="Times New Roman" w:hAnsi="Leelawadee UI" w:cs="Leelawadee UI"/>
          <w:bCs/>
          <w:sz w:val="24"/>
          <w:szCs w:val="24"/>
          <w:lang w:eastAsia="pt-BR"/>
        </w:rPr>
        <w:t>licitação, no Endereço, Rua São Paulo, S/N, Centro – Serra Nova Dourada – MT.</w:t>
      </w:r>
    </w:p>
    <w:p w14:paraId="22D7FA08" w14:textId="77777777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Cs/>
          <w:sz w:val="24"/>
          <w:szCs w:val="24"/>
          <w:lang w:eastAsia="pt-BR"/>
        </w:rPr>
      </w:pPr>
    </w:p>
    <w:p w14:paraId="6FEA2476" w14:textId="77777777" w:rsidR="0002470A" w:rsidRPr="0002470A" w:rsidRDefault="0002470A" w:rsidP="0002470A">
      <w:pPr>
        <w:spacing w:after="0" w:line="240" w:lineRule="auto"/>
        <w:jc w:val="both"/>
        <w:rPr>
          <w:rFonts w:ascii="Leelawadee UI" w:eastAsia="Times New Roman" w:hAnsi="Leelawadee UI" w:cs="Leelawadee UI"/>
          <w:b/>
          <w:bCs/>
          <w:sz w:val="24"/>
          <w:szCs w:val="24"/>
          <w:u w:val="single"/>
          <w:lang w:eastAsia="pt-BR"/>
        </w:rPr>
      </w:pPr>
    </w:p>
    <w:p w14:paraId="47A68D37" w14:textId="77195A7C" w:rsidR="00BC02D4" w:rsidRDefault="00BC02D4" w:rsidP="0002470A">
      <w:pPr>
        <w:spacing w:after="0" w:line="240" w:lineRule="auto"/>
        <w:jc w:val="right"/>
        <w:rPr>
          <w:rFonts w:ascii="Leelawadee UI" w:eastAsia="Times New Roman" w:hAnsi="Leelawadee UI" w:cs="Leelawadee UI"/>
          <w:sz w:val="24"/>
          <w:szCs w:val="24"/>
          <w:lang w:eastAsia="pt-BR"/>
        </w:rPr>
      </w:pPr>
      <w:r>
        <w:rPr>
          <w:rFonts w:ascii="Leelawadee UI" w:eastAsia="Times New Roman" w:hAnsi="Leelawadee UI" w:cs="Leelawadee UI"/>
          <w:sz w:val="24"/>
          <w:szCs w:val="24"/>
          <w:lang w:eastAsia="pt-BR"/>
        </w:rPr>
        <w:t xml:space="preserve">Câmara Municipal de Serra Nova Dourada-MT, </w:t>
      </w:r>
      <w:r w:rsidR="005D17AB">
        <w:rPr>
          <w:rFonts w:ascii="Leelawadee UI" w:eastAsia="Times New Roman" w:hAnsi="Leelawadee UI" w:cs="Leelawadee UI"/>
          <w:sz w:val="24"/>
          <w:szCs w:val="24"/>
          <w:lang w:eastAsia="pt-BR"/>
        </w:rPr>
        <w:t>0</w:t>
      </w:r>
      <w:r w:rsidR="00BE0CFF">
        <w:rPr>
          <w:rFonts w:ascii="Leelawadee UI" w:eastAsia="Times New Roman" w:hAnsi="Leelawadee UI" w:cs="Leelawadee UI"/>
          <w:sz w:val="24"/>
          <w:szCs w:val="24"/>
          <w:lang w:eastAsia="pt-BR"/>
        </w:rPr>
        <w:t xml:space="preserve">8 </w:t>
      </w:r>
      <w:r>
        <w:rPr>
          <w:rFonts w:ascii="Leelawadee UI" w:eastAsia="Times New Roman" w:hAnsi="Leelawadee UI" w:cs="Leelawadee UI"/>
          <w:sz w:val="24"/>
          <w:szCs w:val="24"/>
          <w:lang w:eastAsia="pt-BR"/>
        </w:rPr>
        <w:t xml:space="preserve">de </w:t>
      </w:r>
      <w:proofErr w:type="gramStart"/>
      <w:r w:rsidR="005D17AB">
        <w:rPr>
          <w:rFonts w:ascii="Leelawadee UI" w:eastAsia="Times New Roman" w:hAnsi="Leelawadee UI" w:cs="Leelawadee UI"/>
          <w:sz w:val="24"/>
          <w:szCs w:val="24"/>
          <w:lang w:eastAsia="pt-BR"/>
        </w:rPr>
        <w:t>Novembro</w:t>
      </w:r>
      <w:proofErr w:type="gramEnd"/>
      <w:r>
        <w:rPr>
          <w:rFonts w:ascii="Leelawadee UI" w:eastAsia="Times New Roman" w:hAnsi="Leelawadee UI" w:cs="Leelawadee UI"/>
          <w:sz w:val="24"/>
          <w:szCs w:val="24"/>
          <w:lang w:eastAsia="pt-BR"/>
        </w:rPr>
        <w:t xml:space="preserve"> de 202</w:t>
      </w:r>
      <w:r w:rsidR="00FE1D3D">
        <w:rPr>
          <w:rFonts w:ascii="Leelawadee UI" w:eastAsia="Times New Roman" w:hAnsi="Leelawadee UI" w:cs="Leelawadee UI"/>
          <w:sz w:val="24"/>
          <w:szCs w:val="24"/>
          <w:lang w:eastAsia="pt-BR"/>
        </w:rPr>
        <w:t>4</w:t>
      </w:r>
      <w:r>
        <w:rPr>
          <w:rFonts w:ascii="Leelawadee UI" w:eastAsia="Times New Roman" w:hAnsi="Leelawadee UI" w:cs="Leelawadee UI"/>
          <w:sz w:val="24"/>
          <w:szCs w:val="24"/>
          <w:lang w:eastAsia="pt-BR"/>
        </w:rPr>
        <w:t xml:space="preserve">.                                                 </w:t>
      </w:r>
    </w:p>
    <w:p w14:paraId="5B845C0F" w14:textId="77777777" w:rsidR="00BC02D4" w:rsidRDefault="00BC02D4" w:rsidP="0002470A">
      <w:pPr>
        <w:spacing w:after="0" w:line="240" w:lineRule="auto"/>
        <w:jc w:val="both"/>
        <w:rPr>
          <w:rFonts w:ascii="Leelawadee UI" w:eastAsia="Times New Roman" w:hAnsi="Leelawadee UI" w:cs="Leelawadee UI"/>
          <w:sz w:val="24"/>
          <w:szCs w:val="24"/>
          <w:lang w:eastAsia="pt-BR"/>
        </w:rPr>
      </w:pPr>
    </w:p>
    <w:p w14:paraId="07F4371B" w14:textId="77777777" w:rsidR="0002470A" w:rsidRDefault="0002470A" w:rsidP="0002470A">
      <w:pPr>
        <w:pStyle w:val="SemEspaamento"/>
        <w:jc w:val="both"/>
        <w:rPr>
          <w:rFonts w:ascii="Leelawadee UI" w:hAnsi="Leelawadee UI" w:cs="Leelawadee UI"/>
          <w:b/>
          <w:sz w:val="28"/>
        </w:rPr>
      </w:pPr>
    </w:p>
    <w:p w14:paraId="3EF2B8DD" w14:textId="77777777" w:rsidR="0002470A" w:rsidRDefault="0002470A" w:rsidP="0002470A">
      <w:pPr>
        <w:pStyle w:val="SemEspaamento"/>
        <w:jc w:val="center"/>
        <w:rPr>
          <w:rFonts w:ascii="Leelawadee UI" w:hAnsi="Leelawadee UI" w:cs="Leelawadee UI"/>
          <w:b/>
          <w:sz w:val="28"/>
        </w:rPr>
      </w:pPr>
    </w:p>
    <w:p w14:paraId="00AACDA5" w14:textId="77777777" w:rsidR="0002470A" w:rsidRDefault="0002470A" w:rsidP="0002470A">
      <w:pPr>
        <w:pStyle w:val="SemEspaamento"/>
        <w:jc w:val="center"/>
        <w:rPr>
          <w:rFonts w:ascii="Leelawadee UI" w:hAnsi="Leelawadee UI" w:cs="Leelawadee UI"/>
          <w:b/>
          <w:sz w:val="28"/>
        </w:rPr>
      </w:pPr>
    </w:p>
    <w:p w14:paraId="3B3CDCEE" w14:textId="77777777" w:rsidR="00FE1D3D" w:rsidRPr="00324619" w:rsidRDefault="00FE1D3D" w:rsidP="0002470A">
      <w:pPr>
        <w:pStyle w:val="SemEspaamento"/>
        <w:jc w:val="center"/>
        <w:rPr>
          <w:rFonts w:ascii="Leelawadee UI" w:hAnsi="Leelawadee UI" w:cs="Leelawadee UI"/>
          <w:b/>
          <w:sz w:val="28"/>
        </w:rPr>
      </w:pPr>
      <w:r w:rsidRPr="00324619">
        <w:rPr>
          <w:rFonts w:ascii="Leelawadee UI" w:hAnsi="Leelawadee UI" w:cs="Leelawadee UI"/>
          <w:b/>
          <w:sz w:val="28"/>
        </w:rPr>
        <w:t xml:space="preserve">Maria de Fátima </w:t>
      </w:r>
      <w:proofErr w:type="gramStart"/>
      <w:r w:rsidRPr="00324619">
        <w:rPr>
          <w:rFonts w:ascii="Leelawadee UI" w:hAnsi="Leelawadee UI" w:cs="Leelawadee UI"/>
          <w:b/>
          <w:sz w:val="28"/>
        </w:rPr>
        <w:t>luz</w:t>
      </w:r>
      <w:proofErr w:type="gramEnd"/>
      <w:r w:rsidRPr="00324619">
        <w:rPr>
          <w:rFonts w:ascii="Leelawadee UI" w:hAnsi="Leelawadee UI" w:cs="Leelawadee UI"/>
          <w:b/>
          <w:sz w:val="28"/>
        </w:rPr>
        <w:t xml:space="preserve"> Azevedo</w:t>
      </w:r>
    </w:p>
    <w:p w14:paraId="26C10318" w14:textId="28F46D3B" w:rsidR="00BC02D4" w:rsidRDefault="00FE1D3D" w:rsidP="0002470A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96"/>
          <w:lang w:eastAsia="pt-BR"/>
        </w:rPr>
      </w:pPr>
      <w:r>
        <w:rPr>
          <w:rFonts w:ascii="Bahnschrift Light" w:eastAsia="Times New Roman" w:hAnsi="Bahnschrift Light" w:cs="Arial"/>
          <w:sz w:val="24"/>
          <w:lang w:eastAsia="pt-BR"/>
        </w:rPr>
        <w:t>Agente de contratação</w:t>
      </w:r>
    </w:p>
    <w:sectPr w:rsidR="00BC02D4" w:rsidSect="003844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6" w:right="849" w:bottom="1417" w:left="851" w:header="27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EE11" w14:textId="77777777" w:rsidR="00871CCB" w:rsidRDefault="00871CCB" w:rsidP="00F32642">
      <w:pPr>
        <w:spacing w:after="0" w:line="240" w:lineRule="auto"/>
      </w:pPr>
      <w:r>
        <w:separator/>
      </w:r>
    </w:p>
  </w:endnote>
  <w:endnote w:type="continuationSeparator" w:id="0">
    <w:p w14:paraId="56469FB7" w14:textId="77777777" w:rsidR="00871CCB" w:rsidRDefault="00871CCB" w:rsidP="00F3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337C6" w14:textId="77777777" w:rsidR="00FC696D" w:rsidRPr="00F32642" w:rsidRDefault="00FC696D" w:rsidP="00F32642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 w:rsidRPr="00F32642">
      <w:rPr>
        <w:rFonts w:ascii="Cambria" w:hAnsi="Cambria"/>
      </w:rPr>
      <w:t xml:space="preserve">Rua São Paulo, S/N, Centro – Serra Nova Dourada – MT, CEP: 78.668-000 - Telefone: (66) 3473 1067, EMAIL: </w:t>
    </w:r>
    <w:proofErr w:type="spellStart"/>
    <w:r w:rsidRPr="00F32642">
      <w:rPr>
        <w:rFonts w:ascii="Cambria" w:hAnsi="Cambria"/>
        <w:shd w:val="clear" w:color="auto" w:fill="FFFFFF"/>
      </w:rPr>
      <w:t>camara_snd@hotmail.com</w:t>
    </w:r>
    <w:proofErr w:type="spellEnd"/>
  </w:p>
  <w:p w14:paraId="6AA56016" w14:textId="77777777" w:rsidR="00C45C9F" w:rsidRPr="00C45C9F" w:rsidRDefault="00C45C9F" w:rsidP="00F32642">
    <w:pPr>
      <w:pStyle w:val="Rodap"/>
      <w:tabs>
        <w:tab w:val="clear" w:pos="8504"/>
      </w:tabs>
      <w:jc w:val="center"/>
      <w:rPr>
        <w:rFonts w:ascii="Cambria" w:hAnsi="Cambria"/>
        <w:sz w:val="6"/>
      </w:rPr>
    </w:pPr>
  </w:p>
  <w:p w14:paraId="702F700F" w14:textId="77777777" w:rsidR="00FC696D" w:rsidRPr="00F32642" w:rsidRDefault="00FC696D" w:rsidP="00F32642">
    <w:pPr>
      <w:pStyle w:val="Rodap"/>
      <w:tabs>
        <w:tab w:val="clear" w:pos="8504"/>
      </w:tabs>
      <w:jc w:val="center"/>
    </w:pPr>
    <w:r w:rsidRPr="00F32642">
      <w:rPr>
        <w:rFonts w:ascii="Cambria" w:hAnsi="Cambria"/>
      </w:rPr>
      <w:t>TODO O PODER EMANA DO PO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E9E08" w14:textId="77777777" w:rsidR="00871CCB" w:rsidRDefault="00871CCB" w:rsidP="00F32642">
      <w:pPr>
        <w:spacing w:after="0" w:line="240" w:lineRule="auto"/>
      </w:pPr>
      <w:r>
        <w:separator/>
      </w:r>
    </w:p>
  </w:footnote>
  <w:footnote w:type="continuationSeparator" w:id="0">
    <w:p w14:paraId="1EFAC759" w14:textId="77777777" w:rsidR="00871CCB" w:rsidRDefault="00871CCB" w:rsidP="00F3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1192B" w14:textId="77777777" w:rsidR="00FC696D" w:rsidRDefault="00000000">
    <w:pPr>
      <w:pStyle w:val="Cabealho"/>
    </w:pPr>
    <w:r>
      <w:rPr>
        <w:noProof/>
        <w:lang w:eastAsia="pt-BR"/>
      </w:rPr>
      <w:pict w14:anchorId="1904D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5" o:spid="_x0000_s1027" type="#_x0000_t75" style="position:absolute;margin-left:0;margin-top:0;width:425.15pt;height:391.4pt;z-index:-251658240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2048" w14:textId="15EA1D3C" w:rsidR="00FC696D" w:rsidRDefault="00FC696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AFD2068" wp14:editId="331DEDBC">
              <wp:simplePos x="0" y="0"/>
              <wp:positionH relativeFrom="column">
                <wp:posOffset>-121285</wp:posOffset>
              </wp:positionH>
              <wp:positionV relativeFrom="paragraph">
                <wp:posOffset>-91440</wp:posOffset>
              </wp:positionV>
              <wp:extent cx="5734050" cy="1171575"/>
              <wp:effectExtent l="0" t="0" r="0" b="952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1171575"/>
                        <a:chOff x="1155" y="255"/>
                        <a:chExt cx="9030" cy="1950"/>
                      </a:xfrm>
                    </wpg:grpSpPr>
                    <wps:wsp>
                      <wps:cNvPr id="2" name="Retângulo 3"/>
                      <wps:cNvSpPr>
                        <a:spLocks noChangeArrowheads="1"/>
                      </wps:cNvSpPr>
                      <wps:spPr bwMode="auto">
                        <a:xfrm>
                          <a:off x="1155" y="255"/>
                          <a:ext cx="2055" cy="184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tângulo 4"/>
                      <wps:cNvSpPr>
                        <a:spLocks noChangeArrowheads="1"/>
                      </wps:cNvSpPr>
                      <wps:spPr bwMode="auto">
                        <a:xfrm>
                          <a:off x="2655" y="315"/>
                          <a:ext cx="7530" cy="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7B84" w14:textId="77777777" w:rsidR="00FC696D" w:rsidRPr="00ED6ED7" w:rsidRDefault="00FC696D" w:rsidP="00F9123C">
                            <w:pPr>
                              <w:pStyle w:val="Cabealh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6ED7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ESTADO DE MATO GROSSO</w:t>
                            </w:r>
                          </w:p>
                          <w:p w14:paraId="0E814C00" w14:textId="77777777" w:rsidR="00FC696D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PODER LEGISLATIVO MUNI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>CIPAL</w:t>
                            </w:r>
                          </w:p>
                          <w:p w14:paraId="114D55B3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âmara Municipal de Serra Nova Dourada/MT</w:t>
                            </w:r>
                          </w:p>
                          <w:p w14:paraId="5EDD6242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NPJ: 04.230.951/0001-08</w:t>
                            </w:r>
                          </w:p>
                          <w:p w14:paraId="6E0F5A96" w14:textId="77777777" w:rsidR="00FC696D" w:rsidRDefault="00FC696D" w:rsidP="00761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D2068" id="Group 7" o:spid="_x0000_s1026" style="position:absolute;margin-left:-9.55pt;margin-top:-7.2pt;width:451.5pt;height:92.25pt;z-index:251656192" coordorigin="1155,255" coordsize="9030,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">
              <v:rect id="Retângulo 3" o:spid="_x0000_s1027" style="position:absolute;left:1155;top:255;width:2055;height: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" stroked="f" strokeweight="1pt">
                <v:fill r:id="rId2" o:title="" recolor="t" rotate="t" type="frame"/>
              </v:rect>
              <v:rect id="Retângulo 4" o:spid="_x0000_s1028" style="position:absolute;left:2655;top:315;width:7530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<v:textbox>
                  <w:txbxContent>
                    <w:p w14:paraId="319A7B84" w14:textId="77777777" w:rsidR="00FC696D" w:rsidRPr="00ED6ED7" w:rsidRDefault="00FC696D" w:rsidP="00F9123C">
                      <w:pPr>
                        <w:pStyle w:val="Cabealh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D6ED7"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  <w:t>ESTADO DE MATO GROSSO</w:t>
                      </w:r>
                    </w:p>
                    <w:p w14:paraId="0E814C00" w14:textId="77777777" w:rsidR="00FC696D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PODER LEGISLATIVO MUNI</w:t>
                      </w:r>
                      <w:r>
                        <w:rPr>
                          <w:rFonts w:ascii="Bookman Old Style" w:hAnsi="Bookman Old Style" w:cs="Arial"/>
                        </w:rPr>
                        <w:t>CIPAL</w:t>
                      </w:r>
                    </w:p>
                    <w:p w14:paraId="114D55B3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âmara Municipal de Serra Nova Dourada/MT</w:t>
                      </w:r>
                    </w:p>
                    <w:p w14:paraId="5EDD6242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NPJ: 04.230.951/0001-08</w:t>
                      </w:r>
                    </w:p>
                    <w:p w14:paraId="6E0F5A96" w14:textId="77777777" w:rsidR="00FC696D" w:rsidRDefault="00FC696D" w:rsidP="00761FCA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32753B4E" w14:textId="77777777" w:rsidR="00FC696D" w:rsidRDefault="00000000">
    <w:pPr>
      <w:pStyle w:val="Cabealho"/>
    </w:pPr>
    <w:r>
      <w:rPr>
        <w:noProof/>
        <w:lang w:eastAsia="pt-BR"/>
      </w:rPr>
      <w:pict w14:anchorId="0BD12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6" o:spid="_x0000_s1026" type="#_x0000_t75" style="position:absolute;margin-left:0;margin-top:0;width:425.15pt;height:391.4pt;z-index:-251657216;mso-position-horizontal:center;mso-position-horizontal-relative:margin;mso-position-vertical:center;mso-position-vertical-relative:margin" o:allowincell="f">
          <v:imagedata r:id="rId3" o:title="capaf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DB01" w14:textId="77777777" w:rsidR="00FC696D" w:rsidRDefault="00000000">
    <w:pPr>
      <w:pStyle w:val="Cabealho"/>
    </w:pPr>
    <w:r>
      <w:rPr>
        <w:noProof/>
        <w:lang w:eastAsia="pt-BR"/>
      </w:rPr>
      <w:pict w14:anchorId="72368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4" o:spid="_x0000_s1025" type="#_x0000_t75" style="position:absolute;margin-left:0;margin-top:0;width:425.15pt;height:391.4pt;z-index:-251659264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C45E8"/>
    <w:multiLevelType w:val="hybridMultilevel"/>
    <w:tmpl w:val="473E9B12"/>
    <w:lvl w:ilvl="0" w:tplc="8CB6A86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19A4684"/>
    <w:multiLevelType w:val="hybridMultilevel"/>
    <w:tmpl w:val="CE7C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82E"/>
    <w:multiLevelType w:val="hybridMultilevel"/>
    <w:tmpl w:val="862474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40495"/>
    <w:multiLevelType w:val="hybridMultilevel"/>
    <w:tmpl w:val="24C2741C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4E8F0E68"/>
    <w:multiLevelType w:val="hybridMultilevel"/>
    <w:tmpl w:val="A1249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4553"/>
    <w:multiLevelType w:val="hybridMultilevel"/>
    <w:tmpl w:val="9494905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F76CF"/>
    <w:multiLevelType w:val="hybridMultilevel"/>
    <w:tmpl w:val="681C80C8"/>
    <w:lvl w:ilvl="0" w:tplc="0416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</w:abstractNum>
  <w:abstractNum w:abstractNumId="7" w15:restartNumberingAfterBreak="0">
    <w:nsid w:val="66E80EC9"/>
    <w:multiLevelType w:val="hybridMultilevel"/>
    <w:tmpl w:val="C73606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D6178"/>
    <w:multiLevelType w:val="hybridMultilevel"/>
    <w:tmpl w:val="A87E5F7A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057E"/>
    <w:multiLevelType w:val="hybridMultilevel"/>
    <w:tmpl w:val="AB1C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043281">
    <w:abstractNumId w:val="2"/>
  </w:num>
  <w:num w:numId="2" w16cid:durableId="1798448808">
    <w:abstractNumId w:val="1"/>
  </w:num>
  <w:num w:numId="3" w16cid:durableId="392507223">
    <w:abstractNumId w:val="5"/>
  </w:num>
  <w:num w:numId="4" w16cid:durableId="874077437">
    <w:abstractNumId w:val="4"/>
  </w:num>
  <w:num w:numId="5" w16cid:durableId="1165051070">
    <w:abstractNumId w:val="8"/>
  </w:num>
  <w:num w:numId="6" w16cid:durableId="188376812">
    <w:abstractNumId w:val="3"/>
  </w:num>
  <w:num w:numId="7" w16cid:durableId="2073262560">
    <w:abstractNumId w:val="9"/>
  </w:num>
  <w:num w:numId="8" w16cid:durableId="209519850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1767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342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42"/>
    <w:rsid w:val="00010C48"/>
    <w:rsid w:val="0001518E"/>
    <w:rsid w:val="0002470A"/>
    <w:rsid w:val="00030DD4"/>
    <w:rsid w:val="000377AF"/>
    <w:rsid w:val="00040550"/>
    <w:rsid w:val="00067956"/>
    <w:rsid w:val="000749F3"/>
    <w:rsid w:val="00082C99"/>
    <w:rsid w:val="00087904"/>
    <w:rsid w:val="00087C63"/>
    <w:rsid w:val="0009105B"/>
    <w:rsid w:val="00097621"/>
    <w:rsid w:val="000A477A"/>
    <w:rsid w:val="000A47D2"/>
    <w:rsid w:val="000A4F3B"/>
    <w:rsid w:val="000A588D"/>
    <w:rsid w:val="000A5B31"/>
    <w:rsid w:val="000B552F"/>
    <w:rsid w:val="000B7A75"/>
    <w:rsid w:val="000D37F5"/>
    <w:rsid w:val="000E3440"/>
    <w:rsid w:val="000E4B00"/>
    <w:rsid w:val="000F303B"/>
    <w:rsid w:val="000F3ECF"/>
    <w:rsid w:val="0010453C"/>
    <w:rsid w:val="00111F92"/>
    <w:rsid w:val="00112B02"/>
    <w:rsid w:val="00117800"/>
    <w:rsid w:val="00120AB9"/>
    <w:rsid w:val="001316C4"/>
    <w:rsid w:val="00142440"/>
    <w:rsid w:val="0014458B"/>
    <w:rsid w:val="001461D4"/>
    <w:rsid w:val="00151294"/>
    <w:rsid w:val="0015159F"/>
    <w:rsid w:val="00154234"/>
    <w:rsid w:val="00154822"/>
    <w:rsid w:val="00170A39"/>
    <w:rsid w:val="00171B49"/>
    <w:rsid w:val="0017431E"/>
    <w:rsid w:val="00175B32"/>
    <w:rsid w:val="00176C79"/>
    <w:rsid w:val="0017701E"/>
    <w:rsid w:val="00193A77"/>
    <w:rsid w:val="00195647"/>
    <w:rsid w:val="001A5D7D"/>
    <w:rsid w:val="001B2BC3"/>
    <w:rsid w:val="001C1A07"/>
    <w:rsid w:val="001C31F8"/>
    <w:rsid w:val="001D2BE7"/>
    <w:rsid w:val="001D3114"/>
    <w:rsid w:val="001E20D7"/>
    <w:rsid w:val="001E2616"/>
    <w:rsid w:val="001E5129"/>
    <w:rsid w:val="001E6C6A"/>
    <w:rsid w:val="00210A43"/>
    <w:rsid w:val="0021626D"/>
    <w:rsid w:val="0021717F"/>
    <w:rsid w:val="00217D9E"/>
    <w:rsid w:val="00220D05"/>
    <w:rsid w:val="002473C4"/>
    <w:rsid w:val="002539FE"/>
    <w:rsid w:val="00260552"/>
    <w:rsid w:val="00267D24"/>
    <w:rsid w:val="00273E64"/>
    <w:rsid w:val="00277BB7"/>
    <w:rsid w:val="00284EAA"/>
    <w:rsid w:val="00292109"/>
    <w:rsid w:val="00295F48"/>
    <w:rsid w:val="002A0A40"/>
    <w:rsid w:val="002A14D5"/>
    <w:rsid w:val="002A21FE"/>
    <w:rsid w:val="002A2242"/>
    <w:rsid w:val="002D4E20"/>
    <w:rsid w:val="002D6210"/>
    <w:rsid w:val="002D6FB0"/>
    <w:rsid w:val="002F4602"/>
    <w:rsid w:val="002F5F4C"/>
    <w:rsid w:val="002F6019"/>
    <w:rsid w:val="003019C0"/>
    <w:rsid w:val="003039CD"/>
    <w:rsid w:val="00312D99"/>
    <w:rsid w:val="00312DD5"/>
    <w:rsid w:val="0031349F"/>
    <w:rsid w:val="003156C9"/>
    <w:rsid w:val="00320927"/>
    <w:rsid w:val="00321AF5"/>
    <w:rsid w:val="003222EA"/>
    <w:rsid w:val="00324619"/>
    <w:rsid w:val="00327113"/>
    <w:rsid w:val="00331331"/>
    <w:rsid w:val="003349D3"/>
    <w:rsid w:val="00336DEC"/>
    <w:rsid w:val="00341ECA"/>
    <w:rsid w:val="00361135"/>
    <w:rsid w:val="003778E6"/>
    <w:rsid w:val="00380C0A"/>
    <w:rsid w:val="003844A6"/>
    <w:rsid w:val="003B1259"/>
    <w:rsid w:val="003B68CC"/>
    <w:rsid w:val="003B6F4C"/>
    <w:rsid w:val="003C2339"/>
    <w:rsid w:val="003C741A"/>
    <w:rsid w:val="003D150B"/>
    <w:rsid w:val="003D17F1"/>
    <w:rsid w:val="003D23CF"/>
    <w:rsid w:val="003E55FC"/>
    <w:rsid w:val="003E7386"/>
    <w:rsid w:val="003E77DF"/>
    <w:rsid w:val="003F3B35"/>
    <w:rsid w:val="003F42EF"/>
    <w:rsid w:val="003F4941"/>
    <w:rsid w:val="003F7366"/>
    <w:rsid w:val="003F7BD9"/>
    <w:rsid w:val="00401C19"/>
    <w:rsid w:val="00404081"/>
    <w:rsid w:val="00414A9F"/>
    <w:rsid w:val="00414B8B"/>
    <w:rsid w:val="004167B2"/>
    <w:rsid w:val="00427DB4"/>
    <w:rsid w:val="00432019"/>
    <w:rsid w:val="00435DB7"/>
    <w:rsid w:val="00435F58"/>
    <w:rsid w:val="0043711E"/>
    <w:rsid w:val="0047009C"/>
    <w:rsid w:val="00473EC2"/>
    <w:rsid w:val="00475385"/>
    <w:rsid w:val="00486D3A"/>
    <w:rsid w:val="004C6655"/>
    <w:rsid w:val="004C7EF3"/>
    <w:rsid w:val="004D36A1"/>
    <w:rsid w:val="004F728F"/>
    <w:rsid w:val="004F7598"/>
    <w:rsid w:val="005074D6"/>
    <w:rsid w:val="00511E27"/>
    <w:rsid w:val="005223C4"/>
    <w:rsid w:val="0053196F"/>
    <w:rsid w:val="005409AB"/>
    <w:rsid w:val="00542903"/>
    <w:rsid w:val="00542FF0"/>
    <w:rsid w:val="00547CCA"/>
    <w:rsid w:val="00552E77"/>
    <w:rsid w:val="005620FB"/>
    <w:rsid w:val="00564237"/>
    <w:rsid w:val="00566E79"/>
    <w:rsid w:val="00572797"/>
    <w:rsid w:val="00582804"/>
    <w:rsid w:val="00584301"/>
    <w:rsid w:val="005876CD"/>
    <w:rsid w:val="0059009C"/>
    <w:rsid w:val="005A495F"/>
    <w:rsid w:val="005B03BA"/>
    <w:rsid w:val="005B3BBE"/>
    <w:rsid w:val="005B6F59"/>
    <w:rsid w:val="005C159F"/>
    <w:rsid w:val="005D0669"/>
    <w:rsid w:val="005D09DB"/>
    <w:rsid w:val="005D0E36"/>
    <w:rsid w:val="005D17AB"/>
    <w:rsid w:val="005D4351"/>
    <w:rsid w:val="005E140B"/>
    <w:rsid w:val="005E25D0"/>
    <w:rsid w:val="005E4F7C"/>
    <w:rsid w:val="005F1F08"/>
    <w:rsid w:val="005F4D4E"/>
    <w:rsid w:val="005F7DD1"/>
    <w:rsid w:val="0060048E"/>
    <w:rsid w:val="0060703F"/>
    <w:rsid w:val="0061550D"/>
    <w:rsid w:val="006218AB"/>
    <w:rsid w:val="00622711"/>
    <w:rsid w:val="00624380"/>
    <w:rsid w:val="00624737"/>
    <w:rsid w:val="006316F7"/>
    <w:rsid w:val="006464CC"/>
    <w:rsid w:val="006506B3"/>
    <w:rsid w:val="00652612"/>
    <w:rsid w:val="006575B6"/>
    <w:rsid w:val="00671609"/>
    <w:rsid w:val="00675061"/>
    <w:rsid w:val="00692B39"/>
    <w:rsid w:val="00693269"/>
    <w:rsid w:val="006960DE"/>
    <w:rsid w:val="006A6439"/>
    <w:rsid w:val="006A76C7"/>
    <w:rsid w:val="006B3C52"/>
    <w:rsid w:val="006C40B3"/>
    <w:rsid w:val="006F037F"/>
    <w:rsid w:val="006F0A46"/>
    <w:rsid w:val="006F1398"/>
    <w:rsid w:val="006F1630"/>
    <w:rsid w:val="006F4644"/>
    <w:rsid w:val="006F7162"/>
    <w:rsid w:val="007066AA"/>
    <w:rsid w:val="00706DFD"/>
    <w:rsid w:val="00712270"/>
    <w:rsid w:val="00712A41"/>
    <w:rsid w:val="007131BC"/>
    <w:rsid w:val="0071513C"/>
    <w:rsid w:val="007335F7"/>
    <w:rsid w:val="00744750"/>
    <w:rsid w:val="00751285"/>
    <w:rsid w:val="00761FCA"/>
    <w:rsid w:val="00783D05"/>
    <w:rsid w:val="00791141"/>
    <w:rsid w:val="007939D2"/>
    <w:rsid w:val="0079781A"/>
    <w:rsid w:val="007A2CA1"/>
    <w:rsid w:val="007C5608"/>
    <w:rsid w:val="007C7C13"/>
    <w:rsid w:val="007D773C"/>
    <w:rsid w:val="007E3B14"/>
    <w:rsid w:val="007E5FF3"/>
    <w:rsid w:val="007F2E33"/>
    <w:rsid w:val="007F354B"/>
    <w:rsid w:val="00803A17"/>
    <w:rsid w:val="00806005"/>
    <w:rsid w:val="0081621D"/>
    <w:rsid w:val="00820D6F"/>
    <w:rsid w:val="00824CD4"/>
    <w:rsid w:val="00826078"/>
    <w:rsid w:val="00836E50"/>
    <w:rsid w:val="00837187"/>
    <w:rsid w:val="00837DCF"/>
    <w:rsid w:val="008467BB"/>
    <w:rsid w:val="00867DF2"/>
    <w:rsid w:val="00871CCB"/>
    <w:rsid w:val="008745AA"/>
    <w:rsid w:val="0088660A"/>
    <w:rsid w:val="00893B89"/>
    <w:rsid w:val="00894C36"/>
    <w:rsid w:val="008A0161"/>
    <w:rsid w:val="008A046D"/>
    <w:rsid w:val="008A68CD"/>
    <w:rsid w:val="008A6B9F"/>
    <w:rsid w:val="008B240B"/>
    <w:rsid w:val="008B3570"/>
    <w:rsid w:val="008F0171"/>
    <w:rsid w:val="008F7E59"/>
    <w:rsid w:val="00910959"/>
    <w:rsid w:val="00920113"/>
    <w:rsid w:val="00931C99"/>
    <w:rsid w:val="00933707"/>
    <w:rsid w:val="00942054"/>
    <w:rsid w:val="009432DE"/>
    <w:rsid w:val="0095533C"/>
    <w:rsid w:val="00956E82"/>
    <w:rsid w:val="00963FF3"/>
    <w:rsid w:val="009640C3"/>
    <w:rsid w:val="00964928"/>
    <w:rsid w:val="00966552"/>
    <w:rsid w:val="009769B4"/>
    <w:rsid w:val="0098294C"/>
    <w:rsid w:val="00995880"/>
    <w:rsid w:val="009A429D"/>
    <w:rsid w:val="009A6B20"/>
    <w:rsid w:val="009B2A9B"/>
    <w:rsid w:val="009B6FA2"/>
    <w:rsid w:val="009D642E"/>
    <w:rsid w:val="00A013AA"/>
    <w:rsid w:val="00A04B6D"/>
    <w:rsid w:val="00A0600C"/>
    <w:rsid w:val="00A066E5"/>
    <w:rsid w:val="00A0783A"/>
    <w:rsid w:val="00A1114E"/>
    <w:rsid w:val="00A1285D"/>
    <w:rsid w:val="00A153FF"/>
    <w:rsid w:val="00A171DD"/>
    <w:rsid w:val="00A176A0"/>
    <w:rsid w:val="00A246A0"/>
    <w:rsid w:val="00A25D02"/>
    <w:rsid w:val="00A32B27"/>
    <w:rsid w:val="00A33F7A"/>
    <w:rsid w:val="00A53379"/>
    <w:rsid w:val="00A60950"/>
    <w:rsid w:val="00A8547D"/>
    <w:rsid w:val="00A91D94"/>
    <w:rsid w:val="00A92747"/>
    <w:rsid w:val="00A933CD"/>
    <w:rsid w:val="00AA331A"/>
    <w:rsid w:val="00AA37EC"/>
    <w:rsid w:val="00AA5148"/>
    <w:rsid w:val="00AA5EF9"/>
    <w:rsid w:val="00AA6A27"/>
    <w:rsid w:val="00AB126D"/>
    <w:rsid w:val="00AB6848"/>
    <w:rsid w:val="00AB7A72"/>
    <w:rsid w:val="00AD000E"/>
    <w:rsid w:val="00AD0CFE"/>
    <w:rsid w:val="00AD62DA"/>
    <w:rsid w:val="00AF5AF3"/>
    <w:rsid w:val="00AF6D6A"/>
    <w:rsid w:val="00B05052"/>
    <w:rsid w:val="00B14CA1"/>
    <w:rsid w:val="00B314EF"/>
    <w:rsid w:val="00B316D6"/>
    <w:rsid w:val="00B4166A"/>
    <w:rsid w:val="00B56079"/>
    <w:rsid w:val="00B6061A"/>
    <w:rsid w:val="00B64488"/>
    <w:rsid w:val="00B71887"/>
    <w:rsid w:val="00B72140"/>
    <w:rsid w:val="00B80634"/>
    <w:rsid w:val="00B83AC7"/>
    <w:rsid w:val="00B921E6"/>
    <w:rsid w:val="00B95D90"/>
    <w:rsid w:val="00BA0BE8"/>
    <w:rsid w:val="00BB7E42"/>
    <w:rsid w:val="00BC02D4"/>
    <w:rsid w:val="00BE02F6"/>
    <w:rsid w:val="00BE0CFF"/>
    <w:rsid w:val="00BE16E1"/>
    <w:rsid w:val="00BE34BB"/>
    <w:rsid w:val="00BE7432"/>
    <w:rsid w:val="00BF5333"/>
    <w:rsid w:val="00C03D5E"/>
    <w:rsid w:val="00C2582A"/>
    <w:rsid w:val="00C33725"/>
    <w:rsid w:val="00C40019"/>
    <w:rsid w:val="00C40FAF"/>
    <w:rsid w:val="00C45C9F"/>
    <w:rsid w:val="00C476D7"/>
    <w:rsid w:val="00C5371D"/>
    <w:rsid w:val="00C57AA3"/>
    <w:rsid w:val="00C65736"/>
    <w:rsid w:val="00C72EB4"/>
    <w:rsid w:val="00C76D4D"/>
    <w:rsid w:val="00C76DC8"/>
    <w:rsid w:val="00C81CCA"/>
    <w:rsid w:val="00C834D6"/>
    <w:rsid w:val="00C91CA6"/>
    <w:rsid w:val="00C976E3"/>
    <w:rsid w:val="00CA5DC6"/>
    <w:rsid w:val="00CB6AD4"/>
    <w:rsid w:val="00CC1C9C"/>
    <w:rsid w:val="00CC20EC"/>
    <w:rsid w:val="00CD480A"/>
    <w:rsid w:val="00CD7414"/>
    <w:rsid w:val="00CE0113"/>
    <w:rsid w:val="00CE044C"/>
    <w:rsid w:val="00CF06BC"/>
    <w:rsid w:val="00D0001A"/>
    <w:rsid w:val="00D04C64"/>
    <w:rsid w:val="00D07774"/>
    <w:rsid w:val="00D14418"/>
    <w:rsid w:val="00D17670"/>
    <w:rsid w:val="00D25BC9"/>
    <w:rsid w:val="00D409FE"/>
    <w:rsid w:val="00D429D7"/>
    <w:rsid w:val="00D446CC"/>
    <w:rsid w:val="00D5369E"/>
    <w:rsid w:val="00D550CD"/>
    <w:rsid w:val="00D62321"/>
    <w:rsid w:val="00D651B3"/>
    <w:rsid w:val="00D67DA8"/>
    <w:rsid w:val="00D7267E"/>
    <w:rsid w:val="00D746D7"/>
    <w:rsid w:val="00D75F6D"/>
    <w:rsid w:val="00D864B9"/>
    <w:rsid w:val="00D90F2D"/>
    <w:rsid w:val="00D91404"/>
    <w:rsid w:val="00D92B08"/>
    <w:rsid w:val="00D930AC"/>
    <w:rsid w:val="00D9741E"/>
    <w:rsid w:val="00DA1324"/>
    <w:rsid w:val="00DA5978"/>
    <w:rsid w:val="00DA622C"/>
    <w:rsid w:val="00DA62A7"/>
    <w:rsid w:val="00DB1447"/>
    <w:rsid w:val="00DB5618"/>
    <w:rsid w:val="00DB7637"/>
    <w:rsid w:val="00DC6F7D"/>
    <w:rsid w:val="00DD20A5"/>
    <w:rsid w:val="00DD5295"/>
    <w:rsid w:val="00DE3CBB"/>
    <w:rsid w:val="00DE52C4"/>
    <w:rsid w:val="00DF42BB"/>
    <w:rsid w:val="00DF54CA"/>
    <w:rsid w:val="00E07153"/>
    <w:rsid w:val="00E10C19"/>
    <w:rsid w:val="00E113B7"/>
    <w:rsid w:val="00E15D1F"/>
    <w:rsid w:val="00E26E19"/>
    <w:rsid w:val="00E455E9"/>
    <w:rsid w:val="00E5216E"/>
    <w:rsid w:val="00E530F5"/>
    <w:rsid w:val="00E66ABB"/>
    <w:rsid w:val="00E71569"/>
    <w:rsid w:val="00E8791E"/>
    <w:rsid w:val="00E90D38"/>
    <w:rsid w:val="00E94DA8"/>
    <w:rsid w:val="00EA0F6B"/>
    <w:rsid w:val="00EA57D7"/>
    <w:rsid w:val="00EB2880"/>
    <w:rsid w:val="00EC0804"/>
    <w:rsid w:val="00EC2772"/>
    <w:rsid w:val="00EC52FF"/>
    <w:rsid w:val="00ED2307"/>
    <w:rsid w:val="00ED3FA3"/>
    <w:rsid w:val="00ED6ED7"/>
    <w:rsid w:val="00ED7AB5"/>
    <w:rsid w:val="00EE27F7"/>
    <w:rsid w:val="00EE56A2"/>
    <w:rsid w:val="00EE5C4F"/>
    <w:rsid w:val="00EF01F6"/>
    <w:rsid w:val="00EF3EEC"/>
    <w:rsid w:val="00EF5C2B"/>
    <w:rsid w:val="00EF744F"/>
    <w:rsid w:val="00F041F9"/>
    <w:rsid w:val="00F13720"/>
    <w:rsid w:val="00F20828"/>
    <w:rsid w:val="00F25EDA"/>
    <w:rsid w:val="00F26040"/>
    <w:rsid w:val="00F32642"/>
    <w:rsid w:val="00F42BF8"/>
    <w:rsid w:val="00F719C1"/>
    <w:rsid w:val="00F81876"/>
    <w:rsid w:val="00F82F1A"/>
    <w:rsid w:val="00F9123C"/>
    <w:rsid w:val="00F94C84"/>
    <w:rsid w:val="00FC0411"/>
    <w:rsid w:val="00FC0D6F"/>
    <w:rsid w:val="00FC1821"/>
    <w:rsid w:val="00FC50FF"/>
    <w:rsid w:val="00FC53B3"/>
    <w:rsid w:val="00FC5A6E"/>
    <w:rsid w:val="00FC696D"/>
    <w:rsid w:val="00FD33EC"/>
    <w:rsid w:val="00FD3BF8"/>
    <w:rsid w:val="00FE1A6C"/>
    <w:rsid w:val="00FE1D3D"/>
    <w:rsid w:val="00FE2C15"/>
    <w:rsid w:val="00FE3F98"/>
    <w:rsid w:val="00FE57DD"/>
    <w:rsid w:val="00FE64BC"/>
    <w:rsid w:val="00FF1108"/>
    <w:rsid w:val="00FF17B6"/>
    <w:rsid w:val="00FF24F8"/>
    <w:rsid w:val="00FF3BD5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5A1E0"/>
  <w15:docId w15:val="{FC935022-989E-714C-9D03-E5536B24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2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B3C52"/>
    <w:pPr>
      <w:keepNext/>
      <w:tabs>
        <w:tab w:val="left" w:pos="1080"/>
        <w:tab w:val="left" w:pos="56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64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642"/>
  </w:style>
  <w:style w:type="paragraph" w:styleId="Rodap">
    <w:name w:val="footer"/>
    <w:basedOn w:val="Normal"/>
    <w:link w:val="Rodap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642"/>
  </w:style>
  <w:style w:type="character" w:customStyle="1" w:styleId="Fontepargpadro1">
    <w:name w:val="Fonte parág. padrão1"/>
    <w:rsid w:val="00F32642"/>
  </w:style>
  <w:style w:type="paragraph" w:styleId="Textodebalo">
    <w:name w:val="Balloon Text"/>
    <w:basedOn w:val="Normal"/>
    <w:link w:val="TextodebaloChar"/>
    <w:uiPriority w:val="99"/>
    <w:semiHidden/>
    <w:unhideWhenUsed/>
    <w:rsid w:val="0076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F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19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3711E"/>
    <w:pPr>
      <w:spacing w:after="0" w:line="240" w:lineRule="auto"/>
      <w:ind w:left="5643" w:right="66"/>
      <w:jc w:val="both"/>
    </w:pPr>
    <w:rPr>
      <w:rFonts w:ascii="Verdana" w:eastAsia="Batang" w:hAnsi="Verdana" w:cs="Tahoma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rsid w:val="0043711E"/>
    <w:pPr>
      <w:spacing w:after="0" w:line="240" w:lineRule="auto"/>
      <w:jc w:val="center"/>
    </w:pPr>
    <w:rPr>
      <w:rFonts w:ascii="Arial" w:eastAsia="Batang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3711E"/>
    <w:rPr>
      <w:rFonts w:ascii="Arial" w:eastAsia="Batang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B3C52"/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customStyle="1" w:styleId="Default">
    <w:name w:val="Default"/>
    <w:rsid w:val="003D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64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64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64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64B9"/>
  </w:style>
  <w:style w:type="paragraph" w:styleId="SemEspaamento">
    <w:name w:val="No Spacing"/>
    <w:uiPriority w:val="1"/>
    <w:qFormat/>
    <w:rsid w:val="002F4602"/>
    <w:pPr>
      <w:spacing w:after="0" w:line="240" w:lineRule="auto"/>
    </w:pPr>
  </w:style>
  <w:style w:type="paragraph" w:customStyle="1" w:styleId="Standard">
    <w:name w:val="Standard"/>
    <w:rsid w:val="0063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20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820D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90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5900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7A13-7431-4053-A780-19C77CD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Secretaria</cp:lastModifiedBy>
  <cp:revision>2</cp:revision>
  <cp:lastPrinted>2024-08-15T19:23:00Z</cp:lastPrinted>
  <dcterms:created xsi:type="dcterms:W3CDTF">2024-11-07T19:22:00Z</dcterms:created>
  <dcterms:modified xsi:type="dcterms:W3CDTF">2024-11-07T19:22:00Z</dcterms:modified>
</cp:coreProperties>
</file>